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93" w:rsidRPr="00FC3793" w:rsidRDefault="00FC3793" w:rsidP="00FC3793">
      <w:pPr>
        <w:overflowPunct w:val="0"/>
        <w:snapToGrid w:val="0"/>
        <w:spacing w:line="200" w:lineRule="atLeast"/>
        <w:jc w:val="left"/>
        <w:textAlignment w:val="baseline"/>
        <w:rPr>
          <w:rFonts w:ascii="Times New Roman" w:hAnsi="Times New Roman" w:cs="ＭＳ 明朝"/>
          <w:spacing w:val="2"/>
          <w:kern w:val="0"/>
          <w:sz w:val="20"/>
          <w:szCs w:val="20"/>
        </w:rPr>
      </w:pPr>
      <w:r w:rsidRPr="00FC3793">
        <w:rPr>
          <w:rFonts w:ascii="Times New Roman" w:hAnsi="Times New Roman" w:cs="ＭＳ 明朝" w:hint="eastAsia"/>
          <w:spacing w:val="2"/>
          <w:kern w:val="0"/>
          <w:sz w:val="20"/>
          <w:szCs w:val="20"/>
        </w:rPr>
        <w:t>様式</w:t>
      </w:r>
      <w:r w:rsidR="003917B0">
        <w:rPr>
          <w:rFonts w:ascii="Times New Roman" w:hAnsi="Times New Roman" w:cs="ＭＳ 明朝" w:hint="eastAsia"/>
          <w:spacing w:val="2"/>
          <w:kern w:val="0"/>
          <w:sz w:val="20"/>
          <w:szCs w:val="20"/>
        </w:rPr>
        <w:t>B</w:t>
      </w:r>
    </w:p>
    <w:p w:rsidR="00FC3793" w:rsidRPr="00FC3793" w:rsidRDefault="0091147A" w:rsidP="00FC3793">
      <w:pPr>
        <w:overflowPunct w:val="0"/>
        <w:snapToGrid w:val="0"/>
        <w:spacing w:line="200" w:lineRule="atLeast"/>
        <w:jc w:val="center"/>
        <w:textAlignment w:val="baseline"/>
        <w:rPr>
          <w:rFonts w:ascii="ＭＳ 明朝" w:hAnsi="Times New Roman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spacing w:val="2"/>
          <w:kern w:val="0"/>
          <w:sz w:val="30"/>
          <w:szCs w:val="30"/>
        </w:rPr>
        <w:t>社会福祉施設の運営</w:t>
      </w:r>
      <w:bookmarkStart w:id="0" w:name="_GoBack"/>
      <w:bookmarkEnd w:id="0"/>
      <w:r w:rsidR="00FC3793" w:rsidRPr="00FC3793">
        <w:rPr>
          <w:rFonts w:ascii="Times New Roman" w:hAnsi="Times New Roman" w:cs="ＭＳ 明朝" w:hint="eastAsia"/>
          <w:spacing w:val="2"/>
          <w:kern w:val="0"/>
          <w:sz w:val="30"/>
          <w:szCs w:val="30"/>
        </w:rPr>
        <w:t>方針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6"/>
        <w:gridCol w:w="3132"/>
        <w:gridCol w:w="1403"/>
        <w:gridCol w:w="3418"/>
      </w:tblGrid>
      <w:tr w:rsidR="00FC3793" w:rsidRPr="00FC3793" w:rsidTr="00F5192E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FC3793">
              <w:rPr>
                <w:rFonts w:ascii="Times New Roman" w:hAnsi="Times New Roman" w:cs="ＭＳ 明朝" w:hint="eastAsia"/>
                <w:kern w:val="0"/>
                <w:szCs w:val="21"/>
              </w:rPr>
              <w:t>施設の種類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FC3793">
              <w:rPr>
                <w:rFonts w:ascii="Times New Roman" w:hAnsi="Times New Roman" w:cs="ＭＳ 明朝" w:hint="eastAsia"/>
                <w:kern w:val="0"/>
                <w:szCs w:val="21"/>
              </w:rPr>
              <w:t>施設の</w:t>
            </w:r>
            <w:r>
              <w:rPr>
                <w:rFonts w:ascii="Times New Roman" w:hAnsi="Times New Roman" w:cs="ＭＳ 明朝" w:hint="eastAsia"/>
                <w:kern w:val="0"/>
                <w:szCs w:val="21"/>
              </w:rPr>
              <w:t>名称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</w:tbl>
    <w:p w:rsidR="00FC3793" w:rsidRPr="00FC3793" w:rsidRDefault="00FC3793" w:rsidP="00FC3793">
      <w:pPr>
        <w:autoSpaceDE w:val="0"/>
        <w:autoSpaceDN w:val="0"/>
        <w:adjustRightInd w:val="0"/>
        <w:jc w:val="left"/>
        <w:rPr>
          <w:rFonts w:ascii="ＭＳ 明朝" w:hAnsi="Times New Roman"/>
          <w:spacing w:val="2"/>
          <w:kern w:val="0"/>
          <w:szCs w:val="21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11"/>
        <w:gridCol w:w="7938"/>
      </w:tblGrid>
      <w:tr w:rsidR="00FC3793" w:rsidRPr="00FC3793" w:rsidTr="00F5192E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FC3793">
              <w:rPr>
                <w:rFonts w:ascii="Times New Roman" w:hAnsi="Times New Roman" w:cs="ＭＳ 明朝" w:hint="eastAsia"/>
                <w:kern w:val="0"/>
                <w:szCs w:val="21"/>
              </w:rPr>
              <w:t>施設福祉に対する運営方針</w:t>
            </w: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FC3793" w:rsidRPr="00FC3793" w:rsidTr="00F5192E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FC3793">
              <w:rPr>
                <w:rFonts w:ascii="Times New Roman" w:hAnsi="Times New Roman" w:cs="ＭＳ 明朝" w:hint="eastAsia"/>
                <w:kern w:val="0"/>
                <w:szCs w:val="21"/>
              </w:rPr>
              <w:t>在宅福祉に対する運営方針</w:t>
            </w: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FC3793" w:rsidRPr="00FC3793" w:rsidTr="00F5192E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FC3793">
              <w:rPr>
                <w:rFonts w:ascii="Times New Roman" w:hAnsi="Times New Roman" w:cs="ＭＳ 明朝" w:hint="eastAsia"/>
                <w:kern w:val="0"/>
                <w:szCs w:val="21"/>
              </w:rPr>
              <w:t>その他の運営の特色</w:t>
            </w:r>
          </w:p>
          <w:p w:rsidR="00F5192E" w:rsidRPr="00FC3793" w:rsidRDefault="00F5192E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FC3793" w:rsidRPr="00FC3793" w:rsidRDefault="00FC3793" w:rsidP="00FC3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</w:tbl>
    <w:p w:rsidR="00F5192E" w:rsidRDefault="00F5192E" w:rsidP="00F5192E">
      <w:r>
        <w:rPr>
          <w:rFonts w:hint="eastAsia"/>
        </w:rPr>
        <w:t>※　今回の整備計画が「地域生活支援拠点整備」に該当する場合、〈施設福祉に対する運営方針〉欄に、</w:t>
      </w:r>
    </w:p>
    <w:p w:rsidR="00F5192E" w:rsidRDefault="00F5192E" w:rsidP="00F5192E">
      <w:pPr>
        <w:ind w:firstLineChars="100" w:firstLine="210"/>
      </w:pPr>
      <w:r>
        <w:rPr>
          <w:rFonts w:hint="eastAsia"/>
        </w:rPr>
        <w:t>この拠点整備に係る全体計画やその機能等を記載してください。</w:t>
      </w:r>
      <w:r w:rsidR="00414B20">
        <w:rPr>
          <w:rFonts w:hint="eastAsia"/>
        </w:rPr>
        <w:t>また、参考となる資料がある場合は、</w:t>
      </w:r>
    </w:p>
    <w:p w:rsidR="00414B20" w:rsidRPr="00414B20" w:rsidRDefault="00414B20" w:rsidP="00F5192E">
      <w:pPr>
        <w:ind w:firstLineChars="100" w:firstLine="210"/>
      </w:pPr>
      <w:r>
        <w:rPr>
          <w:rFonts w:hint="eastAsia"/>
        </w:rPr>
        <w:t>添付してください。</w:t>
      </w:r>
    </w:p>
    <w:sectPr w:rsidR="00414B20" w:rsidRPr="00414B20" w:rsidSect="008240E6">
      <w:type w:val="continuous"/>
      <w:pgSz w:w="11906" w:h="16838"/>
      <w:pgMar w:top="1134" w:right="1134" w:bottom="1134" w:left="1134" w:header="0" w:footer="0" w:gutter="0"/>
      <w:cols w:space="425"/>
      <w:docGrid w:type="lines" w:linePitch="364" w:charSpace="1364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CB1" w:rsidRDefault="00391CB1" w:rsidP="00DA37D8">
      <w:r>
        <w:separator/>
      </w:r>
    </w:p>
  </w:endnote>
  <w:endnote w:type="continuationSeparator" w:id="0">
    <w:p w:rsidR="00391CB1" w:rsidRDefault="00391CB1" w:rsidP="00DA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CB1" w:rsidRDefault="00391CB1" w:rsidP="00DA37D8">
      <w:r>
        <w:separator/>
      </w:r>
    </w:p>
  </w:footnote>
  <w:footnote w:type="continuationSeparator" w:id="0">
    <w:p w:rsidR="00391CB1" w:rsidRDefault="00391CB1" w:rsidP="00DA3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438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1CB1"/>
    <w:rsid w:val="000564EC"/>
    <w:rsid w:val="00091521"/>
    <w:rsid w:val="001153BB"/>
    <w:rsid w:val="00151EE7"/>
    <w:rsid w:val="001759DC"/>
    <w:rsid w:val="001D39F8"/>
    <w:rsid w:val="00243A6E"/>
    <w:rsid w:val="002C4D78"/>
    <w:rsid w:val="003369D0"/>
    <w:rsid w:val="003522CB"/>
    <w:rsid w:val="003917B0"/>
    <w:rsid w:val="00391CB1"/>
    <w:rsid w:val="00414B20"/>
    <w:rsid w:val="004177EB"/>
    <w:rsid w:val="006A7E3E"/>
    <w:rsid w:val="006F6391"/>
    <w:rsid w:val="00743F59"/>
    <w:rsid w:val="00746FCD"/>
    <w:rsid w:val="007C0553"/>
    <w:rsid w:val="008031B7"/>
    <w:rsid w:val="008240E6"/>
    <w:rsid w:val="00863F66"/>
    <w:rsid w:val="00873B4F"/>
    <w:rsid w:val="008D65B6"/>
    <w:rsid w:val="0091147A"/>
    <w:rsid w:val="00934125"/>
    <w:rsid w:val="00960C29"/>
    <w:rsid w:val="00AE00D0"/>
    <w:rsid w:val="00BF3F56"/>
    <w:rsid w:val="00C50778"/>
    <w:rsid w:val="00DA0A85"/>
    <w:rsid w:val="00DA37D8"/>
    <w:rsid w:val="00E35A28"/>
    <w:rsid w:val="00E5020B"/>
    <w:rsid w:val="00E5501A"/>
    <w:rsid w:val="00F12DC6"/>
    <w:rsid w:val="00F12FF7"/>
    <w:rsid w:val="00F5192E"/>
    <w:rsid w:val="00F71B4D"/>
    <w:rsid w:val="00FC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7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37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A37D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A37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A37D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1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17B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5EE1-4CCD-49C6-AFA3-8170825B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okayamaken</cp:lastModifiedBy>
  <cp:revision>5</cp:revision>
  <cp:lastPrinted>2016-06-02T01:56:00Z</cp:lastPrinted>
  <dcterms:created xsi:type="dcterms:W3CDTF">2013-03-27T12:25:00Z</dcterms:created>
  <dcterms:modified xsi:type="dcterms:W3CDTF">2018-05-24T08:54:00Z</dcterms:modified>
</cp:coreProperties>
</file>